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75DBE" w14:textId="77777777" w:rsidR="00B24108" w:rsidRPr="00B24108" w:rsidRDefault="00B24108" w:rsidP="00B24108"/>
    <w:p w14:paraId="1C842CE0" w14:textId="77777777" w:rsidR="00CD225E" w:rsidRDefault="00B24108">
      <w:r w:rsidRPr="00CD225E">
        <w:rPr>
          <w:rStyle w:val="Heading1Char"/>
        </w:rPr>
        <w:t>Consigne</w:t>
      </w:r>
    </w:p>
    <w:p w14:paraId="15BA4D11" w14:textId="77777777" w:rsidR="000C5DD2" w:rsidRDefault="00A324BE">
      <w:r>
        <w:t>Tous les exercices doivent être réalisé</w:t>
      </w:r>
      <w:r w:rsidR="007F01B7">
        <w:t>s</w:t>
      </w:r>
      <w:r>
        <w:t xml:space="preserve"> en HTML5 valide</w:t>
      </w:r>
      <w:r w:rsidR="00C34F17">
        <w:t xml:space="preserve"> (à vérifier sur http://validator.w3.org)</w:t>
      </w:r>
      <w:r>
        <w:t>.</w:t>
      </w:r>
      <w:r w:rsidR="000C5DD2">
        <w:t xml:space="preserve"> Mettez</w:t>
      </w:r>
      <w:r w:rsidR="00CD225E">
        <w:t xml:space="preserve"> ces exercices</w:t>
      </w:r>
      <w:r w:rsidR="000C5DD2">
        <w:t xml:space="preserve"> dans un dossier nommé « </w:t>
      </w:r>
      <w:r w:rsidR="006947C9" w:rsidRPr="009A6605">
        <w:rPr>
          <w:rFonts w:ascii="Consolas" w:hAnsi="Consolas" w:cs="Consolas"/>
        </w:rPr>
        <w:t>cours_html_1ere/</w:t>
      </w:r>
      <w:r w:rsidR="00DB6B79">
        <w:rPr>
          <w:rFonts w:ascii="Consolas" w:hAnsi="Consolas" w:cs="Consolas"/>
        </w:rPr>
        <w:t>exercices/ch02</w:t>
      </w:r>
      <w:r w:rsidR="000C5DD2">
        <w:t> »</w:t>
      </w:r>
      <w:r w:rsidR="00CD225E">
        <w:t xml:space="preserve"> dans votre dépôt Github afin de pouvoir les sauvegarder et le</w:t>
      </w:r>
      <w:r w:rsidR="000C5DD2">
        <w:t>s</w:t>
      </w:r>
      <w:r w:rsidR="00CD225E">
        <w:t xml:space="preserve"> </w:t>
      </w:r>
      <w:r w:rsidR="000C5DD2">
        <w:t>retrouver lors de vos révisions.</w:t>
      </w:r>
    </w:p>
    <w:p w14:paraId="272B47CA" w14:textId="77777777" w:rsidR="001B248A" w:rsidRPr="001B248A" w:rsidRDefault="00E11B4B" w:rsidP="001B248A">
      <w:pPr>
        <w:jc w:val="center"/>
        <w:rPr>
          <w:b/>
          <w:i/>
        </w:rPr>
      </w:pPr>
      <w:r w:rsidRPr="00E11B4B">
        <w:rPr>
          <w:b/>
          <w:i/>
          <w:color w:val="FF0000"/>
        </w:rPr>
        <w:t>Un exercice qui n’est pas disponible dans votre dépôt Github est considér</w:t>
      </w:r>
      <w:r w:rsidR="008A4DCD">
        <w:rPr>
          <w:b/>
          <w:i/>
          <w:color w:val="FF0000"/>
        </w:rPr>
        <w:t>é comme un exercice pas fait</w:t>
      </w:r>
      <w:r w:rsidRPr="00E11B4B">
        <w:rPr>
          <w:b/>
          <w:i/>
          <w:color w:val="FF0000"/>
        </w:rPr>
        <w:t> !</w:t>
      </w:r>
    </w:p>
    <w:p w14:paraId="426DD637" w14:textId="77777777" w:rsidR="001A54B6" w:rsidRDefault="001B248A" w:rsidP="001B248A">
      <w:pPr>
        <w:pStyle w:val="Heading2"/>
      </w:pPr>
      <w:bookmarkStart w:id="0" w:name="_Ref417295812"/>
      <w:r>
        <w:t xml:space="preserve">Créez un formulaire permettant à l’utilisateur d’entrer son nom ainsi que son âge. Son nom ne doit pas être plus grand que 50 caractères et son âge compris entre 16 et 29. </w:t>
      </w:r>
      <w:r w:rsidR="00C655A6">
        <w:t>Utilisez</w:t>
      </w:r>
      <w:r>
        <w:t xml:space="preserve"> les contrôles les plus adéquats.</w:t>
      </w:r>
    </w:p>
    <w:p w14:paraId="0ABFE0EA" w14:textId="77777777" w:rsidR="00CD225E" w:rsidRDefault="00A106AF" w:rsidP="001A54B6">
      <w:pPr>
        <w:pStyle w:val="Heading2"/>
        <w:numPr>
          <w:ilvl w:val="0"/>
          <w:numId w:val="0"/>
        </w:numPr>
        <w:ind w:left="720"/>
        <w:jc w:val="center"/>
      </w:pPr>
      <w:r>
        <w:rPr>
          <w:noProof/>
          <w:lang w:val="en-US"/>
        </w:rPr>
        <w:drawing>
          <wp:inline distT="0" distB="0" distL="0" distR="0" wp14:anchorId="09055963" wp14:editId="2D42D839">
            <wp:extent cx="4776470" cy="2762885"/>
            <wp:effectExtent l="0" t="0" r="5080" b="0"/>
            <wp:docPr id="17" name="Image 17" descr="C:\Users\Christophe.LAMBERCY\AppData\Local\Skitch\Capture_d'écran_042015_121949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.LAMBERCY\AppData\Local\Skitch\Capture_d'écran_042015_121949_P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E2417D1" w14:textId="77777777" w:rsidR="001B248A" w:rsidRDefault="001B248A" w:rsidP="001B248A"/>
    <w:p w14:paraId="49B2B093" w14:textId="77777777" w:rsidR="001B248A" w:rsidRDefault="001B248A" w:rsidP="001B248A">
      <w:pPr>
        <w:pStyle w:val="Heading2"/>
      </w:pPr>
      <w:r>
        <w:t>Etablissez la liste des types d’input supportés par les navigateurs Firefo</w:t>
      </w:r>
      <w:r w:rsidR="008720E9">
        <w:t>x, Chrome,</w:t>
      </w:r>
      <w:r>
        <w:t xml:space="preserve"> Internet Explorer. Testez tous les types spécifiés dans la spécification HTML5 (</w:t>
      </w:r>
      <w:hyperlink r:id="rId10" w:history="1">
        <w:r w:rsidRPr="00BF5763">
          <w:rPr>
            <w:rStyle w:val="Hyperlink"/>
          </w:rPr>
          <w:t>http://www.w3.org/TR/html5/</w:t>
        </w:r>
      </w:hyperlink>
      <w:r w:rsidR="008720E9">
        <w:t>). Vous devrez pour cela créer un formulaire contenant tous les types d’input et vérifier comment les navigateurs les supportent. Remplissez une table semblable à celle-ci :</w:t>
      </w:r>
    </w:p>
    <w:p w14:paraId="672CD6C9" w14:textId="77777777" w:rsidR="008720E9" w:rsidRDefault="008720E9" w:rsidP="008720E9"/>
    <w:tbl>
      <w:tblPr>
        <w:tblStyle w:val="MediumGrid3-Accent1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720E9" w14:paraId="5A6B62BB" w14:textId="77777777" w:rsidTr="001A5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3E38BFA0" w14:textId="77777777" w:rsidR="008720E9" w:rsidRDefault="008720E9" w:rsidP="008720E9">
            <w:r>
              <w:t>Type</w:t>
            </w:r>
          </w:p>
        </w:tc>
        <w:tc>
          <w:tcPr>
            <w:tcW w:w="1842" w:type="dxa"/>
          </w:tcPr>
          <w:p w14:paraId="221C3877" w14:textId="77777777" w:rsidR="008720E9" w:rsidRDefault="008720E9" w:rsidP="00872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 (version)</w:t>
            </w:r>
          </w:p>
        </w:tc>
        <w:tc>
          <w:tcPr>
            <w:tcW w:w="1842" w:type="dxa"/>
          </w:tcPr>
          <w:p w14:paraId="2FAEF0D1" w14:textId="77777777" w:rsidR="008720E9" w:rsidRDefault="008720E9" w:rsidP="00872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ome (version)</w:t>
            </w:r>
          </w:p>
        </w:tc>
        <w:tc>
          <w:tcPr>
            <w:tcW w:w="1843" w:type="dxa"/>
          </w:tcPr>
          <w:p w14:paraId="6559559E" w14:textId="77777777" w:rsidR="008720E9" w:rsidRDefault="008720E9" w:rsidP="00872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Explorer</w:t>
            </w:r>
          </w:p>
        </w:tc>
        <w:tc>
          <w:tcPr>
            <w:tcW w:w="1843" w:type="dxa"/>
          </w:tcPr>
          <w:p w14:paraId="2F368A7B" w14:textId="77777777" w:rsidR="008720E9" w:rsidRDefault="008720E9" w:rsidP="00872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s</w:t>
            </w:r>
          </w:p>
        </w:tc>
      </w:tr>
      <w:tr w:rsidR="008720E9" w14:paraId="660D3F44" w14:textId="77777777" w:rsidTr="001A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64B775CD" w14:textId="77777777" w:rsidR="008720E9" w:rsidRDefault="008720E9" w:rsidP="008720E9">
            <w:r>
              <w:t>hidden</w:t>
            </w:r>
          </w:p>
        </w:tc>
        <w:tc>
          <w:tcPr>
            <w:tcW w:w="1842" w:type="dxa"/>
          </w:tcPr>
          <w:p w14:paraId="6D2F1974" w14:textId="77777777" w:rsidR="008720E9" w:rsidRDefault="008720E9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F06B21" w14:textId="77777777" w:rsidR="008720E9" w:rsidRDefault="008720E9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C4AB1B9" w14:textId="77777777" w:rsidR="008720E9" w:rsidRDefault="008720E9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890CCC9" w14:textId="77777777" w:rsidR="008720E9" w:rsidRDefault="008720E9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20E9" w14:paraId="529FEC0F" w14:textId="77777777" w:rsidTr="001A54B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5410479" w14:textId="77777777" w:rsidR="008720E9" w:rsidRDefault="008720E9" w:rsidP="008720E9">
            <w:r>
              <w:t>text</w:t>
            </w:r>
          </w:p>
        </w:tc>
        <w:tc>
          <w:tcPr>
            <w:tcW w:w="1842" w:type="dxa"/>
          </w:tcPr>
          <w:p w14:paraId="4A555798" w14:textId="77777777" w:rsidR="008720E9" w:rsidRDefault="008720E9" w:rsidP="0087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70E408E" w14:textId="77777777" w:rsidR="008720E9" w:rsidRDefault="008720E9" w:rsidP="0087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8CF555D" w14:textId="77777777" w:rsidR="008720E9" w:rsidRDefault="008720E9" w:rsidP="0087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50A9918" w14:textId="77777777" w:rsidR="008720E9" w:rsidRDefault="008720E9" w:rsidP="0087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DD1" w14:paraId="32237C87" w14:textId="77777777" w:rsidTr="001A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5C2FDA15" w14:textId="77777777" w:rsidR="00524DD1" w:rsidRDefault="00524DD1" w:rsidP="008720E9">
            <w:r>
              <w:t>…</w:t>
            </w:r>
          </w:p>
        </w:tc>
        <w:tc>
          <w:tcPr>
            <w:tcW w:w="1842" w:type="dxa"/>
          </w:tcPr>
          <w:p w14:paraId="32CE4147" w14:textId="77777777" w:rsidR="00524DD1" w:rsidRDefault="00524DD1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AB1EFB" w14:textId="77777777" w:rsidR="00524DD1" w:rsidRDefault="00524DD1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8D04306" w14:textId="77777777" w:rsidR="00524DD1" w:rsidRDefault="00524DD1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8A80DBB" w14:textId="77777777" w:rsidR="00524DD1" w:rsidRDefault="00524DD1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D065C" w14:textId="77777777" w:rsidR="008720E9" w:rsidRDefault="008720E9" w:rsidP="008720E9"/>
    <w:p w14:paraId="6F99BD8D" w14:textId="77777777" w:rsidR="0076618D" w:rsidRDefault="00A106AF" w:rsidP="00340CBD">
      <w:pPr>
        <w:pStyle w:val="Heading2"/>
      </w:pPr>
      <w:bookmarkStart w:id="1" w:name="_Ref417899399"/>
      <w:r>
        <w:t xml:space="preserve">Ajoutez, au formulaire de l’exercice </w:t>
      </w:r>
      <w:r>
        <w:fldChar w:fldCharType="begin"/>
      </w:r>
      <w:r>
        <w:instrText xml:space="preserve"> REF _Ref417295812 \r \h </w:instrText>
      </w:r>
      <w:r>
        <w:fldChar w:fldCharType="separate"/>
      </w:r>
      <w:r>
        <w:t>1</w:t>
      </w:r>
      <w:r>
        <w:fldChar w:fldCharType="end"/>
      </w:r>
      <w:r>
        <w:t>, deux boutons radio qui permettent de choisir le sexe de la personne.  Lorsqu’on sélectionne Masculin, la valeur « M » doit être envoyée au serveur. Lorsqu’on sélectionne Féminin, la valeur « F » doit être envoyée au serveur. Cliquer sur « Masculin » ou « Féminin » doit sélectionner le bon bouton. Par défaut, « Féminin » doit être sélectionné.</w:t>
      </w:r>
      <w:r w:rsidR="00CD6E0B">
        <w:t xml:space="preserve"> Vérifiez que les deux boutons fonctionnent correctement comme des boutons radio. Faites également en sorte que lorsqu’on clique sur « Entrez votre nom » ou « Entrez votre âge », le contrôle associé soit sélectionné.</w:t>
      </w:r>
      <w:bookmarkEnd w:id="1"/>
    </w:p>
    <w:p w14:paraId="7809CB05" w14:textId="77777777" w:rsidR="0076618D" w:rsidRPr="0076618D" w:rsidRDefault="0076618D" w:rsidP="0076618D"/>
    <w:p w14:paraId="2ABE8850" w14:textId="77777777" w:rsidR="0076618D" w:rsidRDefault="0076618D" w:rsidP="001A54B6">
      <w:pPr>
        <w:jc w:val="center"/>
      </w:pPr>
      <w:r>
        <w:rPr>
          <w:noProof/>
          <w:lang w:val="en-US"/>
        </w:rPr>
        <w:drawing>
          <wp:inline distT="0" distB="0" distL="0" distR="0" wp14:anchorId="786DDCF4" wp14:editId="29C287D2">
            <wp:extent cx="5038725" cy="3307715"/>
            <wp:effectExtent l="0" t="0" r="9525" b="6985"/>
            <wp:docPr id="2" name="Image 2" descr="C:\Users\Christophe.LAMBERCY\AppData\Local\Skitch\Capture_d'écran_042015_123324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e.LAMBERCY\AppData\Local\Skitch\Capture_d'écran_042015_123324_P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2486" w14:textId="77777777" w:rsidR="0076618D" w:rsidRDefault="0076618D" w:rsidP="00340CBD"/>
    <w:p w14:paraId="5106231D" w14:textId="77777777" w:rsidR="009E16FE" w:rsidRDefault="009E16FE" w:rsidP="009E16FE">
      <w:pPr>
        <w:pStyle w:val="Heading2"/>
      </w:pPr>
      <w:r>
        <w:lastRenderedPageBreak/>
        <w:t xml:space="preserve">Reprenez l’exercice </w:t>
      </w:r>
      <w:r>
        <w:fldChar w:fldCharType="begin"/>
      </w:r>
      <w:r>
        <w:instrText xml:space="preserve"> REF _Ref417899399 \r \h </w:instrText>
      </w:r>
      <w:r>
        <w:fldChar w:fldCharType="separate"/>
      </w:r>
      <w:r>
        <w:t>3</w:t>
      </w:r>
      <w:r>
        <w:fldChar w:fldCharType="end"/>
      </w:r>
      <w:r w:rsidR="00A342CD">
        <w:t xml:space="preserve"> et insérez</w:t>
      </w:r>
      <w:r>
        <w:t xml:space="preserve"> deux cases à cocher « Newsletter », et « J’accepte les conditions générales ». Ces cases doivent envoyer les variables nommées « </w:t>
      </w:r>
      <w:r w:rsidRPr="00A342CD">
        <w:rPr>
          <w:rFonts w:ascii="Consolas" w:hAnsi="Consolas" w:cs="Consolas"/>
        </w:rPr>
        <w:t>newletter</w:t>
      </w:r>
      <w:r>
        <w:t> » et « </w:t>
      </w:r>
      <w:r w:rsidRPr="00A342CD">
        <w:rPr>
          <w:rFonts w:ascii="Consolas" w:hAnsi="Consolas" w:cs="Consolas"/>
        </w:rPr>
        <w:t>accept_cg</w:t>
      </w:r>
      <w:r>
        <w:t> ».</w:t>
      </w:r>
    </w:p>
    <w:p w14:paraId="737DE1BB" w14:textId="77777777" w:rsidR="009E16FE" w:rsidRDefault="00123D8C" w:rsidP="009E16FE">
      <w:pPr>
        <w:pStyle w:val="Heading2"/>
      </w:pPr>
      <w:r>
        <w:t>Créez un formulai</w:t>
      </w:r>
      <w:r w:rsidR="00C81BAE">
        <w:t>re permettant à un utilisateur d’envoyer un message. Deux champs permettent d’entrer une adresse « To » et « Cc ». Ces champs doivent montrer une liste d’adresse</w:t>
      </w:r>
      <w:r w:rsidR="002914E7">
        <w:t>s</w:t>
      </w:r>
      <w:r w:rsidR="00C81BAE">
        <w:t xml:space="preserve"> disponible</w:t>
      </w:r>
      <w:r w:rsidR="002914E7">
        <w:t>s</w:t>
      </w:r>
      <w:r w:rsidR="00C81BAE">
        <w:t xml:space="preserve"> (</w:t>
      </w:r>
      <w:hyperlink r:id="rId12" w:history="1">
        <w:r w:rsidR="00C81BAE" w:rsidRPr="003475ED">
          <w:rPr>
            <w:rStyle w:val="Hyperlink"/>
          </w:rPr>
          <w:t>info@cpnv.ch</w:t>
        </w:r>
      </w:hyperlink>
      <w:r w:rsidR="00C81BAE">
        <w:t xml:space="preserve">, </w:t>
      </w:r>
      <w:hyperlink r:id="rId13" w:history="1">
        <w:r w:rsidR="00C81BAE" w:rsidRPr="003475ED">
          <w:rPr>
            <w:rStyle w:val="Hyperlink"/>
          </w:rPr>
          <w:t>media@cpnv.ch</w:t>
        </w:r>
      </w:hyperlink>
      <w:r w:rsidR="00C81BAE">
        <w:t xml:space="preserve">, </w:t>
      </w:r>
      <w:hyperlink r:id="rId14" w:history="1">
        <w:r w:rsidR="00C81BAE" w:rsidRPr="003475ED">
          <w:rPr>
            <w:rStyle w:val="Hyperlink"/>
          </w:rPr>
          <w:t>meca@cpnv.ch</w:t>
        </w:r>
      </w:hyperlink>
      <w:r w:rsidR="00C81BAE">
        <w:t xml:space="preserve">, </w:t>
      </w:r>
      <w:hyperlink r:id="rId15" w:history="1">
        <w:r w:rsidR="00C81BAE" w:rsidRPr="003475ED">
          <w:rPr>
            <w:rStyle w:val="Hyperlink"/>
          </w:rPr>
          <w:t>help@cpnv.ch</w:t>
        </w:r>
      </w:hyperlink>
      <w:r w:rsidR="00C81BAE">
        <w:t>, eletronique@cpnv.ch) mais permettre également d’entrer n’importe quelle adresse email valide.</w:t>
      </w:r>
      <w:r w:rsidR="002914E7">
        <w:t xml:space="preserve"> Un champ texte doit permettre d’écrire le message. Il doit par défaut afficher 50 caractères sur 10 lignes. Un bouton permet d’envoyer le message (au script </w:t>
      </w:r>
      <w:r w:rsidR="002914E7" w:rsidRPr="007C42AF">
        <w:rPr>
          <w:rFonts w:ascii="Consolas" w:hAnsi="Consolas" w:cs="Consolas"/>
        </w:rPr>
        <w:t>send.php</w:t>
      </w:r>
      <w:r w:rsidR="002914E7">
        <w:t>)</w:t>
      </w:r>
      <w:r w:rsidR="00A342CD">
        <w:t xml:space="preserve"> et un autre d’</w:t>
      </w:r>
      <w:r w:rsidR="000039F8">
        <w:t>effacer le contenu de tous les champs.</w:t>
      </w:r>
    </w:p>
    <w:p w14:paraId="3F49A6BD" w14:textId="77777777" w:rsidR="001E17D9" w:rsidRDefault="001E17D9" w:rsidP="001E17D9">
      <w:pPr>
        <w:pStyle w:val="Heading2"/>
      </w:pPr>
      <w:r>
        <w:t>Créez un formulaire permettant à un utilisateur de choisir son film préféré parmi une liste (de vot</w:t>
      </w:r>
      <w:r w:rsidR="004313A9">
        <w:t>re choix mais avec au minimum 6</w:t>
      </w:r>
      <w:r>
        <w:t xml:space="preserve"> entrées). L’option choisie doit envoyer</w:t>
      </w:r>
      <w:r w:rsidR="000654BA">
        <w:t xml:space="preserve"> un identifiant unique par film</w:t>
      </w:r>
      <w:r>
        <w:t>.</w:t>
      </w:r>
    </w:p>
    <w:p w14:paraId="078E7868" w14:textId="77777777" w:rsidR="00EB6571" w:rsidRDefault="00EB6571" w:rsidP="00EB6571"/>
    <w:p w14:paraId="7FADD5CA" w14:textId="77777777" w:rsidR="00EB6571" w:rsidRDefault="00EB6571" w:rsidP="001A54B6">
      <w:pPr>
        <w:jc w:val="center"/>
      </w:pPr>
      <w:r>
        <w:rPr>
          <w:noProof/>
          <w:lang w:val="en-US"/>
        </w:rPr>
        <w:drawing>
          <wp:inline distT="0" distB="0" distL="0" distR="0" wp14:anchorId="26E1593C" wp14:editId="2E291363">
            <wp:extent cx="3122295" cy="2023110"/>
            <wp:effectExtent l="0" t="0" r="1905" b="0"/>
            <wp:docPr id="5" name="Image 5" descr="C:\Users\Christophe.LAMBERCY\AppData\Local\Skitch\Capture_d'écran_042715_121835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ophe.LAMBERCY\AppData\Local\Skitch\Capture_d'écran_042715_121835_P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A66F" w14:textId="16B4B13B" w:rsidR="005B3143" w:rsidRDefault="00165E5E" w:rsidP="00165E5E">
      <w:pPr>
        <w:pStyle w:val="Heading2"/>
      </w:pPr>
      <w:r>
        <w:t xml:space="preserve">Recréez le formulaire </w:t>
      </w:r>
      <w:r w:rsidR="00F571F3">
        <w:t>à</w:t>
      </w:r>
      <w:r>
        <w:t xml:space="preserve"> l’adresse </w:t>
      </w:r>
      <w:bookmarkStart w:id="2" w:name="_GoBack"/>
      <w:bookmarkEnd w:id="2"/>
      <w:r w:rsidR="00F571F3">
        <w:fldChar w:fldCharType="begin"/>
      </w:r>
      <w:r w:rsidR="00F571F3">
        <w:instrText xml:space="preserve"> HYPERLINK "http://html5doctor.com/demos/forms/forms-example.html" </w:instrText>
      </w:r>
      <w:r w:rsidR="00F571F3">
        <w:fldChar w:fldCharType="separate"/>
      </w:r>
      <w:r w:rsidRPr="003475ED">
        <w:rPr>
          <w:rStyle w:val="Hyperlink"/>
        </w:rPr>
        <w:t>http://html5doctor.com/demos/forms/forms-example.html</w:t>
      </w:r>
      <w:r w:rsidR="00F571F3">
        <w:rPr>
          <w:rStyle w:val="Hyperlink"/>
        </w:rPr>
        <w:fldChar w:fldCharType="end"/>
      </w:r>
      <w:r>
        <w:t xml:space="preserve"> sans copier l’original et en traduisant les textes en fra</w:t>
      </w:r>
      <w:r w:rsidR="00B83940">
        <w:t>n</w:t>
      </w:r>
      <w:r>
        <w:t>çais.</w:t>
      </w:r>
    </w:p>
    <w:p w14:paraId="66D0DA7F" w14:textId="77777777" w:rsidR="00EB6571" w:rsidRDefault="00EB6571" w:rsidP="00EB6571"/>
    <w:p w14:paraId="755B22BC" w14:textId="77777777" w:rsidR="00EB6571" w:rsidRDefault="00EB6571" w:rsidP="00EB6571"/>
    <w:p w14:paraId="44507604" w14:textId="77777777" w:rsidR="00EB6571" w:rsidRDefault="00EB6571" w:rsidP="00EB6571"/>
    <w:p w14:paraId="5DCC4AB2" w14:textId="77777777" w:rsidR="00EB6571" w:rsidRDefault="00EB6571" w:rsidP="00EB6571"/>
    <w:p w14:paraId="015A874E" w14:textId="77777777" w:rsidR="00EB6571" w:rsidRPr="00EB6571" w:rsidRDefault="00EB6571" w:rsidP="00EB6571"/>
    <w:sectPr w:rsidR="00EB6571" w:rsidRPr="00EB657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DE896" w14:textId="77777777" w:rsidR="007F67BF" w:rsidRDefault="007F67BF" w:rsidP="00E8107D">
      <w:pPr>
        <w:spacing w:after="0" w:line="240" w:lineRule="auto"/>
      </w:pPr>
      <w:r>
        <w:separator/>
      </w:r>
    </w:p>
  </w:endnote>
  <w:endnote w:type="continuationSeparator" w:id="0">
    <w:p w14:paraId="51815479" w14:textId="77777777" w:rsidR="007F67BF" w:rsidRDefault="007F67BF" w:rsidP="00E8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743A6D" w14:paraId="269059E8" w14:textId="77777777">
      <w:tc>
        <w:tcPr>
          <w:tcW w:w="918" w:type="dxa"/>
        </w:tcPr>
        <w:p w14:paraId="24FA68C1" w14:textId="77777777" w:rsidR="00743A6D" w:rsidRDefault="00743A6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571F3" w:rsidRPr="00F571F3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8E28349" w14:textId="77777777" w:rsidR="00743A6D" w:rsidRDefault="00123D8C">
          <w:pPr>
            <w:pStyle w:val="Footer"/>
          </w:pPr>
          <w:r>
            <w:t>CPNV / CLY / 2015-04-20</w:t>
          </w:r>
          <w:r w:rsidR="00254878">
            <w:t xml:space="preserve"> </w:t>
          </w:r>
        </w:p>
        <w:p w14:paraId="359169B0" w14:textId="15C926F0" w:rsidR="00C126C2" w:rsidRDefault="00C126C2">
          <w:pPr>
            <w:pStyle w:val="Footer"/>
          </w:pPr>
          <w:r>
            <w:t xml:space="preserve">https://github.com/media-cpnv-ch/cours-html-1ere.git </w:t>
          </w:r>
        </w:p>
      </w:tc>
    </w:tr>
  </w:tbl>
  <w:p w14:paraId="0AD5F260" w14:textId="77777777" w:rsidR="00743A6D" w:rsidRDefault="00743A6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98677" w14:textId="77777777" w:rsidR="007F67BF" w:rsidRDefault="007F67BF" w:rsidP="00E8107D">
      <w:pPr>
        <w:spacing w:after="0" w:line="240" w:lineRule="auto"/>
      </w:pPr>
      <w:r>
        <w:separator/>
      </w:r>
    </w:p>
  </w:footnote>
  <w:footnote w:type="continuationSeparator" w:id="0">
    <w:p w14:paraId="7EBDDE73" w14:textId="77777777" w:rsidR="007F67BF" w:rsidRDefault="007F67BF" w:rsidP="00E8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7644C" w14:textId="77777777" w:rsidR="00E8107D" w:rsidRPr="00E8107D" w:rsidRDefault="00E8107D" w:rsidP="00E8107D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1FF8F1F" wp14:editId="242287AF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625600" cy="482600"/>
          <wp:effectExtent l="0" t="0" r="0" b="0"/>
          <wp:wrapThrough wrapText="bothSides">
            <wp:wrapPolygon edited="0">
              <wp:start x="0" y="0"/>
              <wp:lineTo x="0" y="20463"/>
              <wp:lineTo x="21263" y="20463"/>
              <wp:lineTo x="21263" y="0"/>
              <wp:lineTo x="0" y="0"/>
            </wp:wrapPolygon>
          </wp:wrapThrough>
          <wp:docPr id="9" name="Picture 1" descr="mediamatiqu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matique_ve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E8107D">
      <w:rPr>
        <w:sz w:val="28"/>
        <w:szCs w:val="28"/>
      </w:rPr>
      <w:t>Bases de l’informatique</w:t>
    </w:r>
  </w:p>
  <w:p w14:paraId="745FA3CE" w14:textId="77777777" w:rsidR="00E8107D" w:rsidRDefault="00743A6D" w:rsidP="00743A6D">
    <w:pPr>
      <w:pStyle w:val="Header"/>
      <w:pBdr>
        <w:bottom w:val="single" w:sz="4" w:space="1" w:color="auto"/>
      </w:pBdr>
      <w:jc w:val="right"/>
    </w:pPr>
    <w:r>
      <w:t>YMMED-C1</w:t>
    </w:r>
  </w:p>
  <w:p w14:paraId="141BFAC4" w14:textId="77777777" w:rsidR="005D6DEB" w:rsidRPr="00E8107D" w:rsidRDefault="00E8107D" w:rsidP="00E8107D">
    <w:pPr>
      <w:pStyle w:val="Header"/>
      <w:pBdr>
        <w:bottom w:val="single" w:sz="4" w:space="1" w:color="auto"/>
      </w:pBdr>
      <w:rPr>
        <w:b/>
        <w:sz w:val="28"/>
        <w:szCs w:val="28"/>
      </w:rPr>
    </w:pPr>
    <w:r>
      <w:ptab w:relativeTo="margin" w:alignment="right" w:leader="none"/>
    </w:r>
    <w:r w:rsidRPr="00E8107D">
      <w:rPr>
        <w:b/>
        <w:sz w:val="28"/>
        <w:szCs w:val="28"/>
      </w:rPr>
      <w:t>HTML5</w:t>
    </w:r>
    <w:r w:rsidR="00FE238B">
      <w:rPr>
        <w:b/>
        <w:sz w:val="28"/>
        <w:szCs w:val="28"/>
      </w:rPr>
      <w:t xml:space="preserve"> / CSS :</w:t>
    </w:r>
    <w:r w:rsidR="00DB6B79">
      <w:rPr>
        <w:b/>
        <w:sz w:val="28"/>
        <w:szCs w:val="28"/>
      </w:rPr>
      <w:t xml:space="preserve"> Les formulai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8E"/>
    <w:multiLevelType w:val="hybridMultilevel"/>
    <w:tmpl w:val="DFFEA158"/>
    <w:lvl w:ilvl="0" w:tplc="62AE1B2E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6011"/>
    <w:multiLevelType w:val="hybridMultilevel"/>
    <w:tmpl w:val="998AE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B2854"/>
    <w:multiLevelType w:val="hybridMultilevel"/>
    <w:tmpl w:val="39C8FE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179EC"/>
    <w:multiLevelType w:val="hybridMultilevel"/>
    <w:tmpl w:val="39C8FE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DD"/>
    <w:rsid w:val="000039F8"/>
    <w:rsid w:val="0005002C"/>
    <w:rsid w:val="00061D1D"/>
    <w:rsid w:val="000654BA"/>
    <w:rsid w:val="000C5DD2"/>
    <w:rsid w:val="00123D8C"/>
    <w:rsid w:val="00165E5E"/>
    <w:rsid w:val="00170A24"/>
    <w:rsid w:val="001A54B6"/>
    <w:rsid w:val="001B248A"/>
    <w:rsid w:val="001E0EF8"/>
    <w:rsid w:val="001E17D9"/>
    <w:rsid w:val="00254878"/>
    <w:rsid w:val="002914E7"/>
    <w:rsid w:val="002916E4"/>
    <w:rsid w:val="002B45F5"/>
    <w:rsid w:val="00303923"/>
    <w:rsid w:val="003159FF"/>
    <w:rsid w:val="003333B3"/>
    <w:rsid w:val="00340CBD"/>
    <w:rsid w:val="003B54A2"/>
    <w:rsid w:val="004313A9"/>
    <w:rsid w:val="00464843"/>
    <w:rsid w:val="004A1924"/>
    <w:rsid w:val="00524DD1"/>
    <w:rsid w:val="00530B26"/>
    <w:rsid w:val="00550A63"/>
    <w:rsid w:val="005638C0"/>
    <w:rsid w:val="005669A0"/>
    <w:rsid w:val="005B3143"/>
    <w:rsid w:val="005C05BA"/>
    <w:rsid w:val="005D6DEB"/>
    <w:rsid w:val="00625314"/>
    <w:rsid w:val="00627B66"/>
    <w:rsid w:val="0067153B"/>
    <w:rsid w:val="006947C9"/>
    <w:rsid w:val="006B481C"/>
    <w:rsid w:val="00743A6D"/>
    <w:rsid w:val="0076532C"/>
    <w:rsid w:val="0076618D"/>
    <w:rsid w:val="00767C56"/>
    <w:rsid w:val="0078168E"/>
    <w:rsid w:val="007C42AF"/>
    <w:rsid w:val="007F01B7"/>
    <w:rsid w:val="007F67BF"/>
    <w:rsid w:val="0082647E"/>
    <w:rsid w:val="008720E9"/>
    <w:rsid w:val="00873496"/>
    <w:rsid w:val="008A4DCD"/>
    <w:rsid w:val="008B5802"/>
    <w:rsid w:val="008D7050"/>
    <w:rsid w:val="0091298D"/>
    <w:rsid w:val="00944DF1"/>
    <w:rsid w:val="00970F0F"/>
    <w:rsid w:val="009A31FE"/>
    <w:rsid w:val="009A6020"/>
    <w:rsid w:val="009A6605"/>
    <w:rsid w:val="009D6224"/>
    <w:rsid w:val="009E16FE"/>
    <w:rsid w:val="00A106AF"/>
    <w:rsid w:val="00A23118"/>
    <w:rsid w:val="00A318B6"/>
    <w:rsid w:val="00A324BE"/>
    <w:rsid w:val="00A342CD"/>
    <w:rsid w:val="00A56B14"/>
    <w:rsid w:val="00B24108"/>
    <w:rsid w:val="00B355D1"/>
    <w:rsid w:val="00B47C7A"/>
    <w:rsid w:val="00B74D55"/>
    <w:rsid w:val="00B83940"/>
    <w:rsid w:val="00BA51A9"/>
    <w:rsid w:val="00BD27C6"/>
    <w:rsid w:val="00C126C2"/>
    <w:rsid w:val="00C1302A"/>
    <w:rsid w:val="00C31ADD"/>
    <w:rsid w:val="00C34F17"/>
    <w:rsid w:val="00C44484"/>
    <w:rsid w:val="00C56B09"/>
    <w:rsid w:val="00C62EC1"/>
    <w:rsid w:val="00C655A6"/>
    <w:rsid w:val="00C81BAE"/>
    <w:rsid w:val="00CD225E"/>
    <w:rsid w:val="00CD6E0B"/>
    <w:rsid w:val="00D47CE7"/>
    <w:rsid w:val="00DB6B79"/>
    <w:rsid w:val="00E02F65"/>
    <w:rsid w:val="00E11B4B"/>
    <w:rsid w:val="00E54C06"/>
    <w:rsid w:val="00E725D3"/>
    <w:rsid w:val="00E8107D"/>
    <w:rsid w:val="00EB6571"/>
    <w:rsid w:val="00F043FC"/>
    <w:rsid w:val="00F05293"/>
    <w:rsid w:val="00F571F3"/>
    <w:rsid w:val="00F65D0B"/>
    <w:rsid w:val="00F65D82"/>
    <w:rsid w:val="00FA7238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BA7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9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7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07D"/>
  </w:style>
  <w:style w:type="paragraph" w:styleId="Footer">
    <w:name w:val="footer"/>
    <w:basedOn w:val="Normal"/>
    <w:link w:val="Foot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7D"/>
  </w:style>
  <w:style w:type="character" w:styleId="Hyperlink">
    <w:name w:val="Hyperlink"/>
    <w:basedOn w:val="DefaultParagraphFont"/>
    <w:uiPriority w:val="99"/>
    <w:unhideWhenUsed/>
    <w:rsid w:val="004A19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A9"/>
    <w:pPr>
      <w:ind w:left="720"/>
      <w:contextualSpacing/>
    </w:pPr>
  </w:style>
  <w:style w:type="table" w:styleId="TableGrid">
    <w:name w:val="Table Grid"/>
    <w:basedOn w:val="TableNormal"/>
    <w:uiPriority w:val="59"/>
    <w:rsid w:val="0087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9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7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07D"/>
  </w:style>
  <w:style w:type="paragraph" w:styleId="Footer">
    <w:name w:val="footer"/>
    <w:basedOn w:val="Normal"/>
    <w:link w:val="FooterCh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7D"/>
  </w:style>
  <w:style w:type="character" w:styleId="Hyperlink">
    <w:name w:val="Hyperlink"/>
    <w:basedOn w:val="DefaultParagraphFont"/>
    <w:uiPriority w:val="99"/>
    <w:unhideWhenUsed/>
    <w:rsid w:val="004A19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A9"/>
    <w:pPr>
      <w:ind w:left="720"/>
      <w:contextualSpacing/>
    </w:pPr>
  </w:style>
  <w:style w:type="table" w:styleId="TableGrid">
    <w:name w:val="Table Grid"/>
    <w:basedOn w:val="TableNormal"/>
    <w:uiPriority w:val="59"/>
    <w:rsid w:val="0087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hyperlink" Target="http://www.w3.org/TR/html5/" TargetMode="External"/><Relationship Id="rId11" Type="http://schemas.openxmlformats.org/officeDocument/2006/relationships/image" Target="media/image2.jpeg"/><Relationship Id="rId12" Type="http://schemas.openxmlformats.org/officeDocument/2006/relationships/hyperlink" Target="mailto:info@cpnv.ch" TargetMode="External"/><Relationship Id="rId13" Type="http://schemas.openxmlformats.org/officeDocument/2006/relationships/hyperlink" Target="mailto:media@cpnv.ch" TargetMode="External"/><Relationship Id="rId14" Type="http://schemas.openxmlformats.org/officeDocument/2006/relationships/hyperlink" Target="mailto:meca@cpnv.ch" TargetMode="External"/><Relationship Id="rId15" Type="http://schemas.openxmlformats.org/officeDocument/2006/relationships/hyperlink" Target="mailto:help@cpnv.ch" TargetMode="External"/><Relationship Id="rId16" Type="http://schemas.openxmlformats.org/officeDocument/2006/relationships/image" Target="media/image3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A51A-44F7-5F46-85B4-38F413E0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464</Words>
  <Characters>265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CY Christophe</dc:creator>
  <cp:keywords/>
  <dc:description/>
  <cp:lastModifiedBy>Christophe Lambercy</cp:lastModifiedBy>
  <cp:revision>127</cp:revision>
  <dcterms:created xsi:type="dcterms:W3CDTF">2015-03-09T10:57:00Z</dcterms:created>
  <dcterms:modified xsi:type="dcterms:W3CDTF">2015-05-18T00:08:00Z</dcterms:modified>
</cp:coreProperties>
</file>